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07" w:rsidRDefault="00361807">
      <w:pPr>
        <w:autoSpaceDE w:val="0"/>
        <w:autoSpaceDN w:val="0"/>
        <w:spacing w:after="78" w:line="220" w:lineRule="exact"/>
      </w:pPr>
    </w:p>
    <w:p w:rsidR="00361807" w:rsidRPr="00B25470" w:rsidRDefault="00F2533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61807" w:rsidRPr="00B25470" w:rsidRDefault="00F2533A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361807" w:rsidRPr="00B25470" w:rsidRDefault="00F2533A">
      <w:pPr>
        <w:autoSpaceDE w:val="0"/>
        <w:autoSpaceDN w:val="0"/>
        <w:spacing w:before="670" w:after="2096" w:line="230" w:lineRule="auto"/>
        <w:ind w:right="2720"/>
        <w:jc w:val="right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"СОШ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им.Дж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. Х. Яндиева с. </w:t>
      </w:r>
      <w:proofErr w:type="gram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Дачное</w:t>
      </w:r>
      <w:proofErr w:type="gram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580"/>
        <w:gridCol w:w="3360"/>
      </w:tblGrid>
      <w:tr w:rsidR="00361807">
        <w:trPr>
          <w:trHeight w:hRule="exact" w:val="27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44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4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61807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361807" w:rsidRPr="00B25470">
        <w:trPr>
          <w:trHeight w:hRule="exact" w:val="488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202" w:after="0" w:line="230" w:lineRule="auto"/>
              <w:ind w:left="4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Яндиева Т.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.Яндиева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Т. М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202" w:after="0" w:line="230" w:lineRule="auto"/>
              <w:ind w:left="41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лбакова А.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.Албакова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 А.</w:t>
            </w:r>
          </w:p>
        </w:tc>
      </w:tr>
    </w:tbl>
    <w:p w:rsidR="00361807" w:rsidRPr="00B25470" w:rsidRDefault="00361807">
      <w:pPr>
        <w:autoSpaceDE w:val="0"/>
        <w:autoSpaceDN w:val="0"/>
        <w:spacing w:after="0" w:line="62" w:lineRule="exac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2"/>
        <w:gridCol w:w="3060"/>
        <w:gridCol w:w="3340"/>
      </w:tblGrid>
      <w:tr w:rsidR="00361807">
        <w:trPr>
          <w:trHeight w:hRule="exact" w:val="370"/>
        </w:trPr>
        <w:tc>
          <w:tcPr>
            <w:tcW w:w="2982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60" w:after="0" w:line="230" w:lineRule="auto"/>
              <w:ind w:left="5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60" w:after="0" w:line="230" w:lineRule="auto"/>
              <w:ind w:right="13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361807">
        <w:trPr>
          <w:trHeight w:hRule="exact" w:val="384"/>
        </w:trPr>
        <w:tc>
          <w:tcPr>
            <w:tcW w:w="2982" w:type="dxa"/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Яндиева А.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.Яндиева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 И.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98" w:after="0" w:line="230" w:lineRule="auto"/>
              <w:ind w:left="5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98" w:after="0" w:line="230" w:lineRule="auto"/>
              <w:ind w:right="89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361807" w:rsidRDefault="00F2533A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1</w:t>
      </w:r>
    </w:p>
    <w:p w:rsidR="00361807" w:rsidRDefault="00F2533A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31" 082022 г.</w:t>
      </w:r>
    </w:p>
    <w:p w:rsidR="00361807" w:rsidRDefault="00F2533A">
      <w:pPr>
        <w:autoSpaceDE w:val="0"/>
        <w:autoSpaceDN w:val="0"/>
        <w:spacing w:before="103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045167)</w:t>
      </w:r>
    </w:p>
    <w:p w:rsidR="00361807" w:rsidRDefault="00F2533A">
      <w:pPr>
        <w:autoSpaceDE w:val="0"/>
        <w:autoSpaceDN w:val="0"/>
        <w:spacing w:before="166" w:after="0" w:line="262" w:lineRule="auto"/>
        <w:ind w:left="4032" w:right="3744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361807" w:rsidRPr="00B25470" w:rsidRDefault="00F2533A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61807" w:rsidRPr="00B25470" w:rsidRDefault="00F2533A">
      <w:pPr>
        <w:autoSpaceDE w:val="0"/>
        <w:autoSpaceDN w:val="0"/>
        <w:spacing w:before="2112" w:after="0" w:line="262" w:lineRule="auto"/>
        <w:ind w:left="7106" w:hanging="1344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Яндиев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Микаил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Магомедович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222" w:line="220" w:lineRule="exact"/>
        <w:rPr>
          <w:lang w:val="ru-RU"/>
        </w:rPr>
      </w:pPr>
    </w:p>
    <w:p w:rsidR="00361807" w:rsidRPr="00B25470" w:rsidRDefault="00F2533A">
      <w:pPr>
        <w:autoSpaceDE w:val="0"/>
        <w:autoSpaceDN w:val="0"/>
        <w:spacing w:after="0" w:line="230" w:lineRule="auto"/>
        <w:ind w:right="3534"/>
        <w:jc w:val="right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ладикавказ 2022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44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78" w:line="220" w:lineRule="exact"/>
        <w:rPr>
          <w:lang w:val="ru-RU"/>
        </w:rPr>
      </w:pPr>
    </w:p>
    <w:p w:rsidR="00361807" w:rsidRPr="00B25470" w:rsidRDefault="00F2533A">
      <w:pPr>
        <w:autoSpaceDE w:val="0"/>
        <w:autoSpaceDN w:val="0"/>
        <w:spacing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61807" w:rsidRPr="00B25470" w:rsidRDefault="00F2533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ОБЩАЯ</w:t>
      </w: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ХАРАКТЕРИСТИКА УЧЕБНОГО ПРЕДМЕТА «ФИЗИЧЕСКАЯ КУЛЬТУРА»</w:t>
      </w:r>
    </w:p>
    <w:p w:rsidR="00361807" w:rsidRPr="00B25470" w:rsidRDefault="00F2533A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самоактуализации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. В рабочей программе нашли свои отражения объективно сложившиеся реалии современного социокультурного развития российского обществ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361807" w:rsidRPr="00B25470" w:rsidRDefault="00F2533A">
      <w:pPr>
        <w:autoSpaceDE w:val="0"/>
        <w:autoSpaceDN w:val="0"/>
        <w:spacing w:before="72" w:after="0"/>
        <w:ind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 своей социально-ценност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функциональных и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адаптивных возмо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жностей систем организма, развития жизненно важных физических качеств.</w:t>
      </w:r>
    </w:p>
    <w:p w:rsidR="00361807" w:rsidRPr="00B25470" w:rsidRDefault="00F2533A">
      <w:pPr>
        <w:autoSpaceDE w:val="0"/>
        <w:autoSpaceDN w:val="0"/>
        <w:spacing w:before="70" w:after="0"/>
        <w:ind w:right="288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тивов «Президентских состязаний» и «Всероссийского физкультурно-спортивного комплекса ГТО».</w:t>
      </w:r>
    </w:p>
    <w:p w:rsidR="00361807" w:rsidRPr="00B25470" w:rsidRDefault="00F253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361807" w:rsidRPr="00B25470" w:rsidRDefault="00F2533A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й целью школьного образования по физической культуре является формирование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качеств, творческом использовании ценностей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ы в организации здорового образа жизни, регулярных занятиях двигательной деятельностью и спортом.</w:t>
      </w:r>
    </w:p>
    <w:p w:rsidR="00361807" w:rsidRPr="00B25470" w:rsidRDefault="00F2533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Развивающая направленность рабочей программы определяется вектором развития физических качеств и функциональных возможностей организма заним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ающихся, являющихся основой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и самостоятельных форм занятий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оздоровительной, спортивной и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прикладн</w:t>
      </w:r>
      <w:proofErr w:type="gram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нной физической культурой, возможностью познания своих физических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спосбностей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целенаправленного развития.</w:t>
      </w:r>
    </w:p>
    <w:p w:rsidR="00361807" w:rsidRPr="00B25470" w:rsidRDefault="00F2533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рабочей программы заключается в содействии активной социализации школь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</w:t>
      </w:r>
      <w:proofErr w:type="gram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мирование</w:t>
      </w:r>
      <w:proofErr w:type="spellEnd"/>
      <w:proofErr w:type="gram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житель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361807" w:rsidRPr="00B25470" w:rsidRDefault="00F2533A">
      <w:pPr>
        <w:autoSpaceDE w:val="0"/>
        <w:autoSpaceDN w:val="0"/>
        <w:spacing w:before="70" w:after="0"/>
        <w:ind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учебного содержания и планируемых результатов образования в ос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Физическая культура», которое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66" w:line="220" w:lineRule="exact"/>
        <w:rPr>
          <w:lang w:val="ru-RU"/>
        </w:rPr>
      </w:pPr>
    </w:p>
    <w:p w:rsidR="00361807" w:rsidRPr="00B25470" w:rsidRDefault="00F2533A">
      <w:pPr>
        <w:autoSpaceDE w:val="0"/>
        <w:autoSpaceDN w:val="0"/>
        <w:spacing w:after="0" w:line="271" w:lineRule="auto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м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(способы самостоятельной деятельности) и мотивационно-процессуальным (физическое соверше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нствование).</w:t>
      </w:r>
    </w:p>
    <w:p w:rsidR="00361807" w:rsidRPr="00B25470" w:rsidRDefault="00F2533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е».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i/>
          <w:color w:val="000000"/>
          <w:sz w:val="24"/>
          <w:lang w:val="ru-RU"/>
        </w:rPr>
        <w:t>Инвариантные модули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включают в себя содержание базовых видов спорта: гимнастика, лёгкая атлетика, зимние виды спорта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(на примере лыжной подготовки), спортивные игры, плавание. Данные модули в своём предметном содержании ориентируются на всестороннюю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361807" w:rsidRPr="00B25470" w:rsidRDefault="00F2533A">
      <w:pPr>
        <w:autoSpaceDE w:val="0"/>
        <w:autoSpaceDN w:val="0"/>
        <w:spacing w:before="72" w:after="0" w:line="283" w:lineRule="auto"/>
        <w:ind w:right="432" w:firstLine="180"/>
        <w:rPr>
          <w:lang w:val="ru-RU"/>
        </w:rPr>
      </w:pPr>
      <w:r w:rsidRPr="00B25470">
        <w:rPr>
          <w:rFonts w:ascii="Times New Roman" w:eastAsia="Times New Roman" w:hAnsi="Times New Roman"/>
          <w:i/>
          <w:color w:val="000000"/>
          <w:sz w:val="24"/>
          <w:lang w:val="ru-RU"/>
        </w:rPr>
        <w:t>Вариативные модули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динены в рабочей программе модулем «Спорт», содержание которого разрабатывается образоват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ельной организацией на основе Примерных модульных программ по физической культуре для общеобразовательных организаций, рекомендуемых Министерством просвещения Российской Федерации. Основной содержательной направленностью вариативных модулей является подгот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361807" w:rsidRPr="00B25470" w:rsidRDefault="00F2533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я из интересов учащихся, традиций конкретного региона или образовательной организации,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ах данного модуля, представлено примерное содержание «Базовой физической подготовки».</w:t>
      </w:r>
    </w:p>
    <w:p w:rsidR="00361807" w:rsidRPr="00B25470" w:rsidRDefault="00F253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</w:p>
    <w:p w:rsidR="00361807" w:rsidRPr="00B25470" w:rsidRDefault="00F2533A">
      <w:pPr>
        <w:autoSpaceDE w:val="0"/>
        <w:autoSpaceDN w:val="0"/>
        <w:spacing w:before="190"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В 5 классе на изучение предмета отводится 3 часа в неделю, суммарно 102 часа. </w:t>
      </w:r>
    </w:p>
    <w:p w:rsidR="00361807" w:rsidRPr="00B25470" w:rsidRDefault="00F2533A">
      <w:pPr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Вариативные модули (не менее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1 часа в неделю) могут быть реализованы во внеурочной деятельности, в том числе в форме сетевого взаимодействия с организациями системы дополнительного образования детей.</w:t>
      </w:r>
    </w:p>
    <w:p w:rsidR="00361807" w:rsidRPr="00B25470" w:rsidRDefault="00F2533A">
      <w:pPr>
        <w:autoSpaceDE w:val="0"/>
        <w:autoSpaceDN w:val="0"/>
        <w:spacing w:before="70" w:after="0"/>
        <w:ind w:right="288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подготовке рабочей программы учитывались личностные и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,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зафиксированные в Федеральном государст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286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78" w:line="220" w:lineRule="exact"/>
        <w:rPr>
          <w:lang w:val="ru-RU"/>
        </w:rPr>
      </w:pPr>
    </w:p>
    <w:p w:rsidR="00361807" w:rsidRPr="00B25470" w:rsidRDefault="00F2533A">
      <w:pPr>
        <w:autoSpaceDE w:val="0"/>
        <w:autoSpaceDN w:val="0"/>
        <w:spacing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61807" w:rsidRPr="00B25470" w:rsidRDefault="00F2533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Знания о физической культуре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тивной работы в общеобразовательной школе.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Исторические сведения об Олимпийских играх Др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i/>
          <w:color w:val="000000"/>
          <w:sz w:val="24"/>
          <w:lang w:val="ru-RU"/>
        </w:rPr>
        <w:t>Способы самостоятельной деятельности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. Режим дня и его значение для учащихся школы, связь с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 </w:t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Физическое развитие человека, его показатели и способы измерения. Осан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ельного проведения.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 </w:t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ценивание состояния организма в покое и после физичес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кой нагрузки в процессе самостоятельных занятий физической культуры и спортом.</w:t>
      </w:r>
    </w:p>
    <w:p w:rsidR="00361807" w:rsidRPr="00B25470" w:rsidRDefault="00F25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Составление дневника физической культуры.</w:t>
      </w:r>
    </w:p>
    <w:p w:rsidR="00361807" w:rsidRPr="00B25470" w:rsidRDefault="00F2533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совершенствование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B25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культурно-оздоровительная деятельность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. Роль и значение физкультурно-оздоровительной деятельности в зд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:rsidR="00361807" w:rsidRPr="00B25470" w:rsidRDefault="00F2533A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на развитие гибкости и подвижности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суставов; развитие координации; формирование телосложения с использованием внешних отягощений.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361807" w:rsidRPr="00B25470" w:rsidRDefault="00F2533A">
      <w:pPr>
        <w:autoSpaceDE w:val="0"/>
        <w:autoSpaceDN w:val="0"/>
        <w:spacing w:before="70" w:after="0"/>
        <w:ind w:firstLine="180"/>
        <w:rPr>
          <w:lang w:val="ru-RU"/>
        </w:rPr>
      </w:pPr>
      <w:r w:rsidRPr="00B25470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Гимнастика</w:t>
      </w:r>
      <w:r w:rsidRPr="00B25470">
        <w:rPr>
          <w:rFonts w:ascii="Times New Roman" w:eastAsia="Times New Roman" w:hAnsi="Times New Roman"/>
          <w:i/>
          <w:color w:val="000000"/>
          <w:sz w:val="24"/>
          <w:lang w:val="ru-RU"/>
        </w:rPr>
        <w:t>»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. Кувырки вперёд и назад в группировке; кувырки вперёд ноги «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скрестно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евочки).</w:t>
      </w:r>
    </w:p>
    <w:p w:rsidR="00361807" w:rsidRPr="00B25470" w:rsidRDefault="00F2533A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перелезание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пр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иставным шагом правым и левым боком; лазанье разноимённым способом по диагонали и одно​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имённым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ом вверх. Расхождение на гимнастической скамейке правым и левым боком способом «удерживая за плечи».</w:t>
      </w:r>
    </w:p>
    <w:p w:rsidR="00361807" w:rsidRPr="00B25470" w:rsidRDefault="00F2533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25470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Лёгкая атлетика»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. Бег на длинные дистанции с р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361807" w:rsidRPr="00B25470" w:rsidRDefault="00F2533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25470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Зимние виды спорта»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едвижение на лыжах попеременным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; повороты на лыжах переступанием на месте и в движении по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96" w:line="220" w:lineRule="exact"/>
        <w:rPr>
          <w:lang w:val="ru-RU"/>
        </w:rPr>
      </w:pPr>
    </w:p>
    <w:p w:rsidR="00361807" w:rsidRPr="00B25470" w:rsidRDefault="00F2533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25470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ивные игры»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61807" w:rsidRPr="00B25470" w:rsidRDefault="00F253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Баскетбол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. Передача мяча д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Волейбол.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ая нижняя подача мяча; п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риём и передача мяча двумя руками снизу и сверху на месте и в движении; ранее разученные технические действия с мячом.</w:t>
      </w:r>
    </w:p>
    <w:p w:rsidR="00361807" w:rsidRPr="00B25470" w:rsidRDefault="00F253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Футбол.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наступания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»; ведени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е мяча «по прямой», «по кругу» и «змейкой»; обводка мячом ориентиров (конусов).</w:t>
      </w:r>
      <w:proofErr w:type="gramEnd"/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361807" w:rsidRPr="00B25470" w:rsidRDefault="00F2533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B25470">
        <w:rPr>
          <w:rFonts w:ascii="Times New Roman" w:eastAsia="Times New Roman" w:hAnsi="Times New Roman"/>
          <w:i/>
          <w:color w:val="000000"/>
          <w:sz w:val="24"/>
          <w:lang w:val="ru-RU"/>
        </w:rPr>
        <w:t>М</w:t>
      </w:r>
      <w:r w:rsidRPr="00B25470">
        <w:rPr>
          <w:rFonts w:ascii="Times New Roman" w:eastAsia="Times New Roman" w:hAnsi="Times New Roman"/>
          <w:i/>
          <w:color w:val="000000"/>
          <w:sz w:val="24"/>
          <w:lang w:val="ru-RU"/>
        </w:rPr>
        <w:t>одуль «Спорт»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. Физическая подготовка к выполнению нормативов комплекса ГТО с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78" w:line="220" w:lineRule="exact"/>
        <w:rPr>
          <w:lang w:val="ru-RU"/>
        </w:rPr>
      </w:pPr>
    </w:p>
    <w:p w:rsidR="00361807" w:rsidRPr="00B25470" w:rsidRDefault="00F2533A">
      <w:pPr>
        <w:autoSpaceDE w:val="0"/>
        <w:autoSpaceDN w:val="0"/>
        <w:spacing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61807" w:rsidRPr="00B25470" w:rsidRDefault="00F2533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проявлять интерес к истории и развитию физической культуры и спорта в Российской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гордиться победами выдающихся отечественных спортсменов-олимпийцев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готовно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готовность оце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готовность оказывать первую медицинскую помощь при травмах и ушибах, соблюдать правила техники безопасности в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о время совместных занятий физической культурой и спортом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физическому совершенствованию, формированию культуры движения и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телосложения, самовыражению в избранном виде спорта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готовность организовывать и проводить занятия физической культ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здоровья как базовой ценности человека, признание объективной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и в его укреплении и длительном сохранении посредством занятий физической культурой и спортом; </w:t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иальное здоровье человека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</w:t>
      </w:r>
      <w:proofErr w:type="spellStart"/>
      <w:proofErr w:type="gram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физичес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​ких</w:t>
      </w:r>
      <w:proofErr w:type="gram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нагрузок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готовность собл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юдать правила и требования к организации бивуака во время туристских походов, противостоять действиям и поступкам, приносящим вред окружающей среде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своение опыта взаимодействия со сверстниками, форм общения и поведения при выполнении учебных заданий на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ках физической культуры, игровой и соревновательной деятельности; </w:t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деятельности, общении со сверстниками, публичных выступлениях и дискуссиях.</w:t>
      </w:r>
    </w:p>
    <w:p w:rsidR="00361807" w:rsidRPr="00B25470" w:rsidRDefault="00F253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</w:t>
      </w: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ДМЕТНЫЕ РЕЗУЛЬТАТЫ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познавательные действия: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78" w:line="220" w:lineRule="exact"/>
        <w:rPr>
          <w:lang w:val="ru-RU"/>
        </w:rPr>
      </w:pPr>
    </w:p>
    <w:p w:rsidR="00361807" w:rsidRPr="00B25470" w:rsidRDefault="00F2533A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B25470">
        <w:rPr>
          <w:lang w:val="ru-RU"/>
        </w:rPr>
        <w:tab/>
      </w:r>
      <w:proofErr w:type="gram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лияние занятий физической культурой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и спортом на воспитание положительных качеств личности, устанавливать возможность профилактики вредных привычек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твоваться требованиями техники безопасности во время передвижения по маршруту и организации бивуака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  <w:proofErr w:type="gram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вязь негативного в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уровнем развития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х качеств, состоянием здоровья и функциональными возможностями основных систем организма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мостоятельных занятий физической культурой и спортом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25470">
        <w:rPr>
          <w:lang w:val="ru-RU"/>
        </w:rPr>
        <w:tab/>
      </w:r>
      <w:proofErr w:type="gramStart"/>
      <w:r w:rsidRPr="00B25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коммуникативные действия: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ести наблюдения за развитием физических качеств, сравнивать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  <w:proofErr w:type="gram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писывать и анализировать технику разучиваемого упражнения, выделять фа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 </w:t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наблюдать, анализировать и контролировать технику выполнени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я физических упражнений другими учащимися, сравнивать её с эталонным образцом, выявлять ошибки и предлагать способы их устранения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изучать и коллективно обсуждать технику «иллюстративного образца» разучиваемого упражнения, рассматривать и моделировать по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явление ошибок, анализировать возможные причины их появления, выяснять способы их устранения.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учебные регулятивные действия: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и выполнять индивидуальные комплексы физических упражнений с разной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функциональной направленностью, вы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составлять и выполнять акробатические и гимнастические комплексы упражнений, самостоятельно разучивать сложно-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ированные упражнения на спортивных снарядах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 конфликтных и нестандартных ситуаций, признавать своё право и п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во других на ошибку, право на её совместное исправление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манды и команды соперников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оказание первой помощи при травмах и ушибах во время самостоятельных занятий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66" w:line="220" w:lineRule="exact"/>
        <w:rPr>
          <w:lang w:val="ru-RU"/>
        </w:rPr>
      </w:pPr>
    </w:p>
    <w:p w:rsidR="00361807" w:rsidRPr="00B25470" w:rsidRDefault="00F2533A">
      <w:pPr>
        <w:autoSpaceDE w:val="0"/>
        <w:autoSpaceDN w:val="0"/>
        <w:spacing w:after="0" w:line="262" w:lineRule="auto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ой и спортом, применять способы и приёмы помощи в зависим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сти от характера и признаков полученной травмы.</w:t>
      </w:r>
    </w:p>
    <w:p w:rsidR="00361807" w:rsidRPr="00B25470" w:rsidRDefault="00F253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61807" w:rsidRPr="00B25470" w:rsidRDefault="00F2533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25470">
        <w:rPr>
          <w:lang w:val="ru-RU"/>
        </w:rPr>
        <w:tab/>
      </w:r>
      <w:proofErr w:type="gram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5 классе обучающийся научится: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ребования безопасности на уроках физической культуры, на самостоятельных занятиях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ми упражнениями в условиях активного отдыха и досуга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ме дня;</w:t>
      </w:r>
      <w:proofErr w:type="gram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proofErr w:type="gram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существлять профилактику утомления во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время учебной деятельности, выполнять комплексы упражнений физкультминуток, дыхательной и зрительной гимнастики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  <w:proofErr w:type="gram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ыполнят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ь опорный прыжок с разбега способом «ноги врозь» (мальчики) и способом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напрыгивания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следующим спрыгиванием» (девочки)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одьбой и приставным шагом с поворотами,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подпрыгиванием на двух ногах на месте и с продвижением (девочки)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ыполнять бег с равномерной скоростью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сокого старта по учебной дистанции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ку прыжка в длину с разбега способом «согнув ноги»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на лыжах попеременным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 (для бесснежных районов — имитация передвижения)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ческие действия в спортивных играх: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баскетбол (ведение мяча с равномерной скоростью в разных направлениях; приём и передача мяча двумя руками от груди с места и в движении)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олейбол (приём и передача мяча двумя руками снизу и свер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ху с места и в движении, прямая нижняя подача)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 (ведение мяча с равномерной скоростью в разных направлениях, приём и передача мяча, удар по неподвижному мячу с небольшого разбега); </w:t>
      </w:r>
      <w:r w:rsidRPr="00B25470">
        <w:rPr>
          <w:lang w:val="ru-RU"/>
        </w:rPr>
        <w:br/>
      </w:r>
      <w:r w:rsidRPr="00B25470">
        <w:rPr>
          <w:lang w:val="ru-RU"/>
        </w:rPr>
        <w:tab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тренироваться в упражнениях общефизической и специальной физичес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кой подготовки с учётом индивидуальных и возрастно-половых особенностей.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64" w:line="220" w:lineRule="exact"/>
        <w:rPr>
          <w:lang w:val="ru-RU"/>
        </w:rPr>
      </w:pPr>
    </w:p>
    <w:p w:rsidR="00361807" w:rsidRDefault="00F2533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98"/>
        <w:gridCol w:w="530"/>
        <w:gridCol w:w="1104"/>
        <w:gridCol w:w="1140"/>
        <w:gridCol w:w="866"/>
        <w:gridCol w:w="4298"/>
        <w:gridCol w:w="1116"/>
        <w:gridCol w:w="1382"/>
      </w:tblGrid>
      <w:tr w:rsidR="0036180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6180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07" w:rsidRDefault="00361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07" w:rsidRDefault="0036180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07" w:rsidRDefault="00361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07" w:rsidRDefault="00361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07" w:rsidRDefault="00361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07" w:rsidRDefault="00361807"/>
        </w:tc>
      </w:tr>
      <w:tr w:rsidR="00361807" w:rsidRPr="00B254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ЗНАНИЯ О ФИЗИЧЕСКОЙ КУЛЬТУРЕ</w:t>
            </w:r>
          </w:p>
        </w:tc>
      </w:tr>
      <w:tr w:rsidR="00361807" w:rsidRPr="00B25470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 w:right="5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задачи и содержание занятий физической культурой на предстоящий учебный год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ая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5-7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ы лях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spellEnd"/>
            <w:proofErr w:type="gram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25470">
              <w:rPr>
                <w:lang w:val="ru-RU"/>
              </w:rPr>
              <w:br/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нский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я.издательство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вещение</w:t>
            </w:r>
          </w:p>
        </w:tc>
      </w:tr>
      <w:tr w:rsidR="00361807" w:rsidRPr="00B2547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системой дополнительного обучения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ой культуре и организацией спортивной работы в школ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ют вопросы по организации спортивных соревнований, делают выводы о возможном в них участ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урно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доровительных и спортивн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совых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роприятий на учебный год</w:t>
            </w:r>
          </w:p>
        </w:tc>
      </w:tr>
      <w:tr w:rsidR="00361807" w:rsidRPr="00B25470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основные формы оздоровительных занятий,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ретизируют их значение для здоровья человека: утренняя зарядка; физкультминутки и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паузы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огулки и занятия на открытом воздухе, занятия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ой, тренировочные занятия по видам спорта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ая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-7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ы лях </w:t>
            </w:r>
            <w:r w:rsidRPr="00B25470">
              <w:rPr>
                <w:lang w:val="ru-RU"/>
              </w:rPr>
              <w:br/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енский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я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ательс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вещение</w:t>
            </w:r>
          </w:p>
        </w:tc>
      </w:tr>
      <w:tr w:rsidR="00361807" w:rsidRPr="00B2547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т Олимпийские игры как яркое культурное событие Древнего мира; излагают версию их появления и причины завершения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ая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5-7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ы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х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ленски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я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вещение</w:t>
            </w:r>
          </w:p>
        </w:tc>
      </w:tr>
      <w:tr w:rsidR="00361807">
        <w:trPr>
          <w:trHeight w:hRule="exact" w:val="348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361807"/>
        </w:tc>
      </w:tr>
      <w:tr w:rsidR="003618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СПОСОБЫ САМОСТОЯТЕЛЬНОЙ ДЕЯТЕЛЬНОСТИ</w:t>
            </w:r>
          </w:p>
        </w:tc>
      </w:tr>
      <w:tr w:rsidR="00361807" w:rsidRPr="00B25470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жим дня и его значение для современного школьн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индивидуальные виды деятельности в течение дня, устанавливают временной диапазон и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 их выполнения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ая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5-7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ы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х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ленский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вещение</w:t>
            </w:r>
          </w:p>
        </w:tc>
      </w:tr>
    </w:tbl>
    <w:p w:rsidR="00361807" w:rsidRPr="00B25470" w:rsidRDefault="00361807">
      <w:pPr>
        <w:autoSpaceDE w:val="0"/>
        <w:autoSpaceDN w:val="0"/>
        <w:spacing w:after="0" w:line="14" w:lineRule="exact"/>
        <w:rPr>
          <w:lang w:val="ru-RU"/>
        </w:rPr>
      </w:pPr>
    </w:p>
    <w:p w:rsidR="00361807" w:rsidRPr="00B25470" w:rsidRDefault="00361807">
      <w:pPr>
        <w:rPr>
          <w:lang w:val="ru-RU"/>
        </w:rPr>
        <w:sectPr w:rsidR="00361807" w:rsidRPr="00B25470">
          <w:pgSz w:w="16840" w:h="11900"/>
          <w:pgMar w:top="282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98"/>
        <w:gridCol w:w="530"/>
        <w:gridCol w:w="1104"/>
        <w:gridCol w:w="1140"/>
        <w:gridCol w:w="866"/>
        <w:gridCol w:w="4298"/>
        <w:gridCol w:w="1116"/>
        <w:gridCol w:w="1382"/>
      </w:tblGrid>
      <w:tr w:rsidR="00361807" w:rsidRPr="00B2547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ое составление индивидуального режима дн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 в виде таблицы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ая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5-7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ы лях.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spellEnd"/>
            <w:proofErr w:type="gram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ленски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я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</w:t>
            </w:r>
            <w:r w:rsidRPr="00B25470">
              <w:rPr>
                <w:lang w:val="ru-RU"/>
              </w:rPr>
              <w:br/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свешение</w:t>
            </w:r>
            <w:proofErr w:type="spellEnd"/>
          </w:p>
        </w:tc>
      </w:tr>
      <w:tr w:rsidR="0036180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ое развитие человека и факторы, влияющие на его показат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ическое развитие» в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цесс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зросления организма под влиянием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ледственных программ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ями «правильная осанка» и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еправильная осанка», видами осанки и возможными причинами нарушения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нием режима дня школьника и изменениями показателей работоспособности в течение дня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убник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нием режима дня школьника и изменениями показателей работоспособности в течение дня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нием режима дня школьника и изменениями показателей работоспособности в течение дня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ульс после выполнения упражнений (или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ых действий) в начале, середине и по окончании самостоятельных занятий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7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 в виде таблицы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дение дневника физической культу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7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показателей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оспособности в течение дня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348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361807"/>
        </w:tc>
      </w:tr>
      <w:tr w:rsidR="003618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ФИЗИЧЕСКОЕ СОВЕРШЕНСТВОВАНИЕ</w:t>
            </w:r>
          </w:p>
        </w:tc>
      </w:tr>
      <w:tr w:rsidR="00361807">
        <w:trPr>
          <w:trHeight w:hRule="exact" w:val="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0" w:lineRule="auto"/>
              <w:ind w:left="74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культурно-оздоровительная деятельность», ролью и значением физкультурн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доровительной деятельности в здоровом образе жизни современного человек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утренней заряд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ыхательной и зрительной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ки для профилактики утомления во время учебных занятий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ыхательной и зрительной гимнаст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содержание занятия по развитию координации с использованием разученного комплекса и дополнительных упражнений, планируют их регулярное выполнение в режиме учебной недел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</w:tbl>
    <w:p w:rsidR="00361807" w:rsidRDefault="00361807">
      <w:pPr>
        <w:autoSpaceDE w:val="0"/>
        <w:autoSpaceDN w:val="0"/>
        <w:spacing w:after="0" w:line="14" w:lineRule="exact"/>
      </w:pPr>
    </w:p>
    <w:p w:rsidR="00361807" w:rsidRDefault="00361807">
      <w:pPr>
        <w:sectPr w:rsidR="00361807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807" w:rsidRDefault="0036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98"/>
        <w:gridCol w:w="530"/>
        <w:gridCol w:w="1104"/>
        <w:gridCol w:w="1140"/>
        <w:gridCol w:w="866"/>
        <w:gridCol w:w="4298"/>
        <w:gridCol w:w="1116"/>
        <w:gridCol w:w="1382"/>
      </w:tblGrid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ные процедуры после утренней заряд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0" w:lineRule="auto"/>
              <w:ind w:left="74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культурно-оздоровительная деятельность», ролью и значением физкультурн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доровительной деят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льности в здоровом образе жизни современного человек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гибк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, записывают регулярность его выполнения в дневник физическ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8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координ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регулярность изменения температурного режима закаливающих процедур и изменения её временных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метров в дневник физической культуры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формирование телос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, записывают регулярность его выполнения в дневник физическ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понятием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спортивно-оздоровительная деяте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спортивно-оздоровительная деятельность», ролью и значением спортивн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доровительной деятельности в здоровом образе жизни современного человек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в группиров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0" w:lineRule="auto"/>
              <w:ind w:left="74" w:right="5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в группиров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0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назад в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е с выделением фаз движения, характеризуют возможные ошибки и причины их появления на основе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опыта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ноги «</w:t>
            </w:r>
            <w:proofErr w:type="spellStart"/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кувырок вперёд ноги «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по фазам и в полной координаци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из стойки на лопатк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назад в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ке с выделением фаз движения, характеризуют возможные ошибки и причины их появления на основе предшествующего опыта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ный прыжок на гимнастического коз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4" w:right="86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рыжка по фазам и в полной координаци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ческая комбинация на низком гимнастическом брев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комбинации на полу, на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ческой скамейке, на напольном гимнастическом бревне, на низком гимнастическом бревне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азанье и </w:t>
            </w:r>
            <w:proofErr w:type="spellStart"/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лезание</w:t>
            </w:r>
            <w:proofErr w:type="spellEnd"/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гимнастической стен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комбинации на полу, на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ческой скамейке, на напольном гимнастическом бревне, на низком гимнастическом бревне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6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хождение на гимнастической скамейке в пар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расхождения правым и левым боком при передвижении на полу и на гимнастической скамейке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бучение в парах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6180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7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 с равномерной скоростью на длинные дистан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равномерного бега и разучивают его на учебной дистанции (за лидером, с коррекцией скорости передвижения учителем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</w:tbl>
    <w:p w:rsidR="00361807" w:rsidRDefault="00361807">
      <w:pPr>
        <w:autoSpaceDE w:val="0"/>
        <w:autoSpaceDN w:val="0"/>
        <w:spacing w:after="0" w:line="14" w:lineRule="exact"/>
      </w:pPr>
    </w:p>
    <w:p w:rsidR="00361807" w:rsidRDefault="00361807">
      <w:pPr>
        <w:sectPr w:rsidR="00361807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807" w:rsidRDefault="0036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98"/>
        <w:gridCol w:w="530"/>
        <w:gridCol w:w="1104"/>
        <w:gridCol w:w="1140"/>
        <w:gridCol w:w="866"/>
        <w:gridCol w:w="4298"/>
        <w:gridCol w:w="1116"/>
        <w:gridCol w:w="1382"/>
      </w:tblGrid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8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по технике безопасности во время выполнения беговых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пражнений на самостоятельных занятиях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ёгкой атлетик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 время выполнения беговых упражнений на самостоятельных занятиях лёгкой атлетик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9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 с максимальной скоростью на короткие дистан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бег с максимальной скоростью с высокого старта по учебной дистанции в 60 м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0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ыжок в длину с разбега способом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согнув ноги</w:t>
            </w:r>
            <w:r w:rsidRPr="00B25470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рыжка в длину с разбега способом «согнув ног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прыжками и со способами их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для развития скоростно-силовых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но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в неподвижную мишен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тания малого мяча в неподвижную мишень по фазам движения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в полной координаци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по технике безопасности при выполнении упражнений в метании малого мяча и со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ми их использования для развития точности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на да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метания малого мяча в неподвижную мишень по фазам движения и в полной координаци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5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Зимние виды спорта». Передвижение на лыжах попеременным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поворотов в движении другими учащимися, выявляют возможные ошибки и предлагают способы их устранения (работа в парах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6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«Зимние виды спорта». Знакомство с рекомендациями учителя по технике безопасности на занятиях лыжной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ой; способами использования упражнений в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вижении на лыжах для развития вынослив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подводящие и имитацио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ые упражнения,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вижение по фазам движения и в полной координаци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7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Зимние виды спорта». Повороты на лыжах способом переступ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подводящие и имитационные упражнения,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е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фазам движения и в полной координаци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8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Зимние виды спорта». Подъём в горку на лыжах способом «лесенк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последовательность задач для самостоятельных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 по закреплению и совершенствованию техники передвижения на лыжах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ник рэш</w:t>
            </w:r>
          </w:p>
        </w:tc>
      </w:tr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9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Зимние виды спорта». Спуск на лыжах с пологого скло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ередвижения на лыжах попеременным </w:t>
            </w:r>
            <w:proofErr w:type="spell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другими учащимися, выявляют возможные ошибки и предлагают способы их устранения (работа в парах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0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Зимние виды спорта». Преодоление небольших препятствий при спуске с пологого скло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оворота на лыжах способом переступания на месте и при передвижении по учебной дистанци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к рэш</w:t>
            </w:r>
          </w:p>
        </w:tc>
      </w:tr>
      <w:tr w:rsidR="0036180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ача баскетбольного мяча двумя руками от груд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ередачи мяча двумя руками от груди на месте (обучение в парах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</w:tbl>
    <w:p w:rsidR="00361807" w:rsidRDefault="00361807">
      <w:pPr>
        <w:autoSpaceDE w:val="0"/>
        <w:autoSpaceDN w:val="0"/>
        <w:spacing w:after="0" w:line="14" w:lineRule="exact"/>
      </w:pPr>
    </w:p>
    <w:p w:rsidR="00361807" w:rsidRDefault="00361807">
      <w:pPr>
        <w:sectPr w:rsidR="00361807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807" w:rsidRDefault="0036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98"/>
        <w:gridCol w:w="530"/>
        <w:gridCol w:w="1104"/>
        <w:gridCol w:w="1140"/>
        <w:gridCol w:w="866"/>
        <w:gridCol w:w="4298"/>
        <w:gridCol w:w="1116"/>
        <w:gridCol w:w="1382"/>
      </w:tblGrid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комендациями учителя по использованию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технических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й игры баскет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о использованию подготовительных и подводящих упражнений для освоения технических действий игры баскетбо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дение баскетбольного мяч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едения мяча на месте и в движении «по 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й</w:t>
            </w:r>
            <w:proofErr w:type="gramEnd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4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ведения баскетбольного мяча на месте и в движении,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ют отличительные элементы их техник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5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ая нижняя подача мяча в волейбол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закрепляют технику прямой нижней подачи мяча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6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комендациями учителя по использованию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о использованию подготовительных и подводящих упражнений д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 освоения технических действий игры волейбо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7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 и передача волейбольного мяча двумя руками сниз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 снизу с места (обучение в парах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8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 и передача волейбольного мяча двумя руками сверх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риёма и передачи волейбольного мяча двумя руками снизу с места (обучение в парах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9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дар по неподвижному мяч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2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720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удара по неподвижному мячу внутренней стороной стопы с небольшого разбега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0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комендациями учителя по использованию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о использованию подготовительных и подводящих упражнений для освоения технических действий игры футбо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ческая культура 5-7 классы</w:t>
            </w:r>
          </w:p>
        </w:tc>
      </w:tr>
      <w:tr w:rsidR="0036180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остановки катящегося мяча внутренней стороной стопы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2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дение футбольного мяч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обводки конусов,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возможные ошибки и причины их появления, рассматривают способы устранения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3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водка мячом ориентир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обводки конусов,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возможные ошибки и причины их появления, рассматривают способы устранения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  <w:tr w:rsidR="00361807">
        <w:trPr>
          <w:trHeight w:hRule="exact" w:val="35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361807"/>
        </w:tc>
      </w:tr>
      <w:tr w:rsidR="003618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СПОРТ</w:t>
            </w:r>
          </w:p>
        </w:tc>
      </w:tr>
      <w:tr w:rsidR="00361807">
        <w:trPr>
          <w:trHeight w:hRule="exact" w:val="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подготовка: освоение содержания программы, демонстрация приростов в показателях физической </w:t>
            </w:r>
            <w:r w:rsidRPr="00B25470">
              <w:rPr>
                <w:lang w:val="ru-RU"/>
              </w:rPr>
              <w:br/>
            </w:r>
            <w:r w:rsidRPr="00B254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ленности и нормативных требований комплекса ГТ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6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</w:t>
            </w:r>
            <w:proofErr w:type="gramStart"/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 рэш</w:t>
            </w:r>
          </w:p>
        </w:tc>
      </w:tr>
    </w:tbl>
    <w:p w:rsidR="00361807" w:rsidRDefault="00361807">
      <w:pPr>
        <w:autoSpaceDE w:val="0"/>
        <w:autoSpaceDN w:val="0"/>
        <w:spacing w:after="0" w:line="14" w:lineRule="exact"/>
      </w:pPr>
    </w:p>
    <w:p w:rsidR="00361807" w:rsidRDefault="00361807">
      <w:pPr>
        <w:sectPr w:rsidR="00361807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1807" w:rsidRDefault="0036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66"/>
        <w:gridCol w:w="530"/>
        <w:gridCol w:w="1104"/>
        <w:gridCol w:w="1140"/>
        <w:gridCol w:w="7662"/>
      </w:tblGrid>
      <w:tr w:rsidR="00361807">
        <w:trPr>
          <w:trHeight w:hRule="exact" w:val="348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361807"/>
        </w:tc>
      </w:tr>
      <w:tr w:rsidR="00361807">
        <w:trPr>
          <w:trHeight w:hRule="exact" w:val="328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Pr="00B25470" w:rsidRDefault="00F25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54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F25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1.25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807" w:rsidRDefault="00361807"/>
        </w:tc>
      </w:tr>
    </w:tbl>
    <w:p w:rsidR="00361807" w:rsidRPr="00B25470" w:rsidRDefault="00361807">
      <w:pPr>
        <w:rPr>
          <w:lang w:val="ru-RU"/>
        </w:rPr>
        <w:sectPr w:rsidR="00361807" w:rsidRPr="00B2547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0" w:name="_GoBack"/>
      <w:bookmarkEnd w:id="0"/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284" w:right="556" w:bottom="100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361807" w:rsidRPr="00B25470" w:rsidRDefault="00F2533A">
      <w:pPr>
        <w:autoSpaceDE w:val="0"/>
        <w:autoSpaceDN w:val="0"/>
        <w:spacing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</w:t>
      </w: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БНО-МЕТОДИЧЕСКОЕ ОБЕСПЕЧЕНИЕ ОБРАЗОВАТЕЛЬНОГО ПРОЦЕССА </w:t>
      </w:r>
    </w:p>
    <w:p w:rsidR="00361807" w:rsidRPr="00B25470" w:rsidRDefault="00F2533A">
      <w:pPr>
        <w:autoSpaceDE w:val="0"/>
        <w:autoSpaceDN w:val="0"/>
        <w:spacing w:before="346"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61807" w:rsidRPr="00B25470" w:rsidRDefault="00F2533A">
      <w:pPr>
        <w:autoSpaceDE w:val="0"/>
        <w:autoSpaceDN w:val="0"/>
        <w:spacing w:before="166" w:after="0" w:line="283" w:lineRule="auto"/>
        <w:ind w:right="144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Футбол для всех, 5-9 класс/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Погадаев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Г.И.; под редакцией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Акинфеева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И., Акционерное общество «Издательство «Просвещение»;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5 класс/Матвеев А.П., Акционерное общество «Издательство «Просвещение»; Физическая культура,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5-7 класс/ Петрова Т.В., Копылов Ю.А., Полянская Н.В. и другие, Общество с ограниченной ответственностью «Издательский центр ВЕНТАНА-ГРАФ»; Акционерное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61807" w:rsidRPr="00B25470" w:rsidRDefault="00F2533A">
      <w:pPr>
        <w:autoSpaceDE w:val="0"/>
        <w:autoSpaceDN w:val="0"/>
        <w:spacing w:before="264"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61807" w:rsidRPr="00B25470" w:rsidRDefault="00F2533A">
      <w:pPr>
        <w:autoSpaceDE w:val="0"/>
        <w:autoSpaceDN w:val="0"/>
        <w:spacing w:before="168"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учебник фи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зическая культура 5-7 классы</w:t>
      </w:r>
    </w:p>
    <w:p w:rsidR="00361807" w:rsidRPr="00B25470" w:rsidRDefault="00F2533A">
      <w:pPr>
        <w:autoSpaceDE w:val="0"/>
        <w:autoSpaceDN w:val="0"/>
        <w:spacing w:before="262"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61807" w:rsidRPr="00B25470" w:rsidRDefault="00F2533A">
      <w:pPr>
        <w:autoSpaceDE w:val="0"/>
        <w:autoSpaceDN w:val="0"/>
        <w:spacing w:before="166"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Учебник РЭШ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807" w:rsidRPr="00B25470" w:rsidRDefault="00361807">
      <w:pPr>
        <w:autoSpaceDE w:val="0"/>
        <w:autoSpaceDN w:val="0"/>
        <w:spacing w:after="78" w:line="220" w:lineRule="exact"/>
        <w:rPr>
          <w:lang w:val="ru-RU"/>
        </w:rPr>
      </w:pPr>
    </w:p>
    <w:p w:rsidR="00361807" w:rsidRPr="00B25470" w:rsidRDefault="00F2533A">
      <w:pPr>
        <w:autoSpaceDE w:val="0"/>
        <w:autoSpaceDN w:val="0"/>
        <w:spacing w:after="0" w:line="230" w:lineRule="auto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</w:t>
      </w: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>ХНИЧЕСКОЕ ОБЕСПЕЧЕНИЕ ОБРАЗОВАТЕЛЬНОГО ПРОЦЕССА</w:t>
      </w:r>
    </w:p>
    <w:p w:rsidR="00361807" w:rsidRPr="00B25470" w:rsidRDefault="00F2533A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25470">
        <w:rPr>
          <w:lang w:val="ru-RU"/>
        </w:rPr>
        <w:br/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учебник физическая культура</w:t>
      </w:r>
    </w:p>
    <w:p w:rsidR="00361807" w:rsidRPr="00B25470" w:rsidRDefault="00F2533A">
      <w:pPr>
        <w:autoSpaceDE w:val="0"/>
        <w:autoSpaceDN w:val="0"/>
        <w:spacing w:before="262" w:after="0" w:line="302" w:lineRule="auto"/>
        <w:ind w:right="2448"/>
        <w:rPr>
          <w:lang w:val="ru-RU"/>
        </w:rPr>
      </w:pPr>
      <w:r w:rsidRPr="00B25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баскетбольные волейбольные и футбольные </w:t>
      </w:r>
      <w:proofErr w:type="spell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мячи</w:t>
      </w:r>
      <w:proofErr w:type="gramStart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>ячи</w:t>
      </w:r>
      <w:proofErr w:type="spellEnd"/>
      <w:r w:rsidRPr="00B25470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метания. скакалки</w:t>
      </w:r>
    </w:p>
    <w:p w:rsidR="00361807" w:rsidRPr="00B25470" w:rsidRDefault="00361807">
      <w:pPr>
        <w:rPr>
          <w:lang w:val="ru-RU"/>
        </w:rPr>
        <w:sectPr w:rsidR="00361807" w:rsidRPr="00B254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533A" w:rsidRPr="00B25470" w:rsidRDefault="00F2533A">
      <w:pPr>
        <w:rPr>
          <w:lang w:val="ru-RU"/>
        </w:rPr>
      </w:pPr>
    </w:p>
    <w:sectPr w:rsidR="00F2533A" w:rsidRPr="00B254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807"/>
    <w:rsid w:val="00AA1D8D"/>
    <w:rsid w:val="00B25470"/>
    <w:rsid w:val="00B47730"/>
    <w:rsid w:val="00CB0664"/>
    <w:rsid w:val="00F253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60BFB-4861-4DF8-B36D-CF68CC59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75</Words>
  <Characters>32353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2</cp:revision>
  <dcterms:created xsi:type="dcterms:W3CDTF">2022-07-04T18:27:00Z</dcterms:created>
  <dcterms:modified xsi:type="dcterms:W3CDTF">2022-07-04T18:27:00Z</dcterms:modified>
</cp:coreProperties>
</file>